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9F9B" w14:textId="2C2C3FDF" w:rsidR="00712546" w:rsidRDefault="00712546" w:rsidP="002940A9"/>
    <w:p w14:paraId="43614255" w14:textId="3388CF95" w:rsidR="00F230E4" w:rsidRPr="0080362B" w:rsidRDefault="00E75FCE" w:rsidP="00DA206D">
      <w:pPr>
        <w:jc w:val="center"/>
        <w:rPr>
          <w:rFonts w:ascii="Calibri" w:eastAsia="Times New Roman" w:hAnsi="Calibri" w:cs="Times New Roman"/>
          <w:b/>
          <w:color w:val="C00000"/>
          <w:sz w:val="40"/>
          <w:szCs w:val="40"/>
          <w:lang w:val="en-US" w:eastAsia="en-AU"/>
        </w:rPr>
      </w:pPr>
      <w:r>
        <w:rPr>
          <w:rFonts w:ascii="Calibri" w:eastAsia="Times New Roman" w:hAnsi="Calibri" w:cs="Times New Roman"/>
          <w:b/>
          <w:color w:val="C00000"/>
          <w:sz w:val="40"/>
          <w:szCs w:val="40"/>
          <w:lang w:val="en-US" w:eastAsia="en-AU"/>
        </w:rPr>
        <w:t>Boundary</w:t>
      </w:r>
      <w:r w:rsidR="002A0C01">
        <w:rPr>
          <w:rFonts w:ascii="Calibri" w:eastAsia="Times New Roman" w:hAnsi="Calibri" w:cs="Times New Roman"/>
          <w:b/>
          <w:color w:val="C00000"/>
          <w:sz w:val="40"/>
          <w:szCs w:val="40"/>
          <w:lang w:val="en-US" w:eastAsia="en-AU"/>
        </w:rPr>
        <w:t xml:space="preserve"> Umpire</w:t>
      </w:r>
    </w:p>
    <w:p w14:paraId="00116C67" w14:textId="139BD6E7" w:rsidR="007B4EFF" w:rsidRPr="00FC765D" w:rsidRDefault="007B4EFF" w:rsidP="00FC765D">
      <w:r w:rsidRPr="00FC765D">
        <w:rPr>
          <w:color w:val="C00000"/>
          <w:sz w:val="26"/>
          <w:szCs w:val="26"/>
        </w:rPr>
        <w:t xml:space="preserve">Reports to: </w:t>
      </w:r>
      <w:r w:rsidR="00FC765D" w:rsidRPr="00FC765D">
        <w:t>Field Umpire</w:t>
      </w:r>
      <w:r w:rsidR="00FC765D">
        <w:t xml:space="preserve">, </w:t>
      </w:r>
      <w:r w:rsidR="00FC765D" w:rsidRPr="00FC765D">
        <w:t>Accountable to the Team Manager</w:t>
      </w:r>
    </w:p>
    <w:p w14:paraId="37786A36" w14:textId="77777777" w:rsidR="007B4EFF" w:rsidRPr="0080362B" w:rsidRDefault="007B4EFF" w:rsidP="00E75FCE">
      <w:pPr>
        <w:rPr>
          <w:color w:val="C00000"/>
          <w:sz w:val="26"/>
          <w:szCs w:val="26"/>
        </w:rPr>
      </w:pPr>
      <w:r w:rsidRPr="0080362B">
        <w:rPr>
          <w:color w:val="C00000"/>
          <w:sz w:val="26"/>
          <w:szCs w:val="26"/>
        </w:rPr>
        <w:t>Purpose of the role</w:t>
      </w:r>
    </w:p>
    <w:p w14:paraId="7B3594D7" w14:textId="77777777" w:rsidR="00E75FCE" w:rsidRPr="00E75FCE" w:rsidRDefault="00E75FCE" w:rsidP="00E75FCE">
      <w:pPr>
        <w:pStyle w:val="ListParagraph"/>
        <w:numPr>
          <w:ilvl w:val="0"/>
          <w:numId w:val="9"/>
        </w:numPr>
      </w:pPr>
      <w:r w:rsidRPr="00E75FCE">
        <w:t>To umpire matches in accordance with the Laws of the Game</w:t>
      </w:r>
    </w:p>
    <w:p w14:paraId="163BD62B" w14:textId="7F29B462" w:rsidR="007B4EFF" w:rsidRPr="00E75FCE" w:rsidRDefault="007B4EFF" w:rsidP="00E75FCE">
      <w:pPr>
        <w:rPr>
          <w:color w:val="C00000"/>
          <w:sz w:val="26"/>
          <w:szCs w:val="26"/>
        </w:rPr>
      </w:pPr>
      <w:r w:rsidRPr="0080362B">
        <w:rPr>
          <w:color w:val="C00000"/>
          <w:sz w:val="26"/>
          <w:szCs w:val="26"/>
        </w:rPr>
        <w:t>Qualifications &amp; Desirable Characteristics</w:t>
      </w:r>
    </w:p>
    <w:p w14:paraId="154DDE51" w14:textId="6D12ABAF" w:rsidR="007B4EFF" w:rsidRDefault="007B4EFF" w:rsidP="007B4EFF">
      <w:pPr>
        <w:pStyle w:val="ListParagraph"/>
        <w:numPr>
          <w:ilvl w:val="0"/>
          <w:numId w:val="9"/>
        </w:numPr>
      </w:pPr>
      <w:r>
        <w:t>Effective communication skills</w:t>
      </w:r>
    </w:p>
    <w:p w14:paraId="1CB132D3" w14:textId="77777777" w:rsidR="00E75FCE" w:rsidRDefault="007B4EFF" w:rsidP="000B4E06">
      <w:pPr>
        <w:pStyle w:val="ListParagraph"/>
        <w:numPr>
          <w:ilvl w:val="0"/>
          <w:numId w:val="9"/>
        </w:numPr>
      </w:pPr>
      <w:r>
        <w:t>Organisational</w:t>
      </w:r>
      <w:r w:rsidR="00A313D8">
        <w:t xml:space="preserve"> and time management</w:t>
      </w:r>
      <w:r>
        <w:t xml:space="preserve"> skills</w:t>
      </w:r>
    </w:p>
    <w:p w14:paraId="213662E2" w14:textId="77777777" w:rsidR="00E75FCE" w:rsidRDefault="007B4EFF" w:rsidP="003C44EC">
      <w:pPr>
        <w:pStyle w:val="ListParagraph"/>
        <w:numPr>
          <w:ilvl w:val="0"/>
          <w:numId w:val="9"/>
        </w:numPr>
      </w:pPr>
      <w:r>
        <w:t>Positive and enthusiastic</w:t>
      </w:r>
    </w:p>
    <w:p w14:paraId="43441174" w14:textId="60BF4ECA" w:rsidR="00FC765D" w:rsidRDefault="00FC765D" w:rsidP="003C44EC">
      <w:pPr>
        <w:pStyle w:val="ListParagraph"/>
        <w:numPr>
          <w:ilvl w:val="0"/>
          <w:numId w:val="9"/>
        </w:numPr>
      </w:pPr>
      <w:r>
        <w:t xml:space="preserve">Ability to make </w:t>
      </w:r>
      <w:r w:rsidR="00C7193F">
        <w:t>unbiased decisions</w:t>
      </w:r>
      <w:r>
        <w:t xml:space="preserve">. </w:t>
      </w:r>
    </w:p>
    <w:p w14:paraId="54ED2F0B" w14:textId="69582F88" w:rsidR="007B4EFF" w:rsidRPr="00E75FCE" w:rsidRDefault="007B4EFF" w:rsidP="00E75FCE">
      <w:pPr>
        <w:rPr>
          <w:color w:val="C00000"/>
          <w:sz w:val="26"/>
          <w:szCs w:val="26"/>
        </w:rPr>
      </w:pPr>
      <w:r w:rsidRPr="0080362B">
        <w:rPr>
          <w:color w:val="C00000"/>
          <w:sz w:val="26"/>
          <w:szCs w:val="26"/>
        </w:rPr>
        <w:t>Duties &amp; Responsibilities</w:t>
      </w:r>
    </w:p>
    <w:p w14:paraId="00786573" w14:textId="7555103E" w:rsidR="00E75FCE" w:rsidRPr="00E75FCE" w:rsidRDefault="00E75FCE" w:rsidP="00E75FCE">
      <w:pPr>
        <w:pStyle w:val="ListParagraph"/>
        <w:numPr>
          <w:ilvl w:val="0"/>
          <w:numId w:val="9"/>
        </w:numPr>
      </w:pPr>
      <w:bookmarkStart w:id="0" w:name="_Hlk523143666"/>
      <w:r w:rsidRPr="00E75FCE">
        <w:t xml:space="preserve">Determining whether a football is out of bounds or out of bounds on the full and </w:t>
      </w:r>
      <w:r w:rsidR="00CD5DB3" w:rsidRPr="00E75FCE">
        <w:t>signalling</w:t>
      </w:r>
      <w:r w:rsidRPr="00E75FCE">
        <w:t xml:space="preserve"> to the field umpire when that has occurred.</w:t>
      </w:r>
    </w:p>
    <w:p w14:paraId="25D89ADC" w14:textId="3CE1B646" w:rsidR="00E75FCE" w:rsidRPr="00E75FCE" w:rsidRDefault="00E75FCE" w:rsidP="00E75FCE">
      <w:pPr>
        <w:pStyle w:val="ListParagraph"/>
        <w:numPr>
          <w:ilvl w:val="0"/>
          <w:numId w:val="9"/>
        </w:numPr>
      </w:pPr>
      <w:r w:rsidRPr="00E75FCE">
        <w:t>Throwing the football back into play if it has gone out of bounds when directed to do so by a field umpire.</w:t>
      </w:r>
    </w:p>
    <w:p w14:paraId="01B9B89A" w14:textId="77777777" w:rsidR="00E75FCE" w:rsidRPr="00E75FCE" w:rsidRDefault="00E75FCE" w:rsidP="00E75FCE">
      <w:pPr>
        <w:pStyle w:val="ListParagraph"/>
        <w:numPr>
          <w:ilvl w:val="0"/>
          <w:numId w:val="9"/>
        </w:numPr>
      </w:pPr>
      <w:r w:rsidRPr="00E75FCE">
        <w:t>Determine whether a player has incorrectly entered the centre square (as indicated in the association/league rules and regulations)</w:t>
      </w:r>
    </w:p>
    <w:p w14:paraId="4CEBA048" w14:textId="5561DDF4" w:rsidR="00E75FCE" w:rsidRPr="00E75FCE" w:rsidRDefault="00E75FCE" w:rsidP="00E75FCE">
      <w:pPr>
        <w:pStyle w:val="ListParagraph"/>
        <w:numPr>
          <w:ilvl w:val="0"/>
          <w:numId w:val="9"/>
        </w:numPr>
      </w:pPr>
      <w:r w:rsidRPr="00E75FCE">
        <w:t xml:space="preserve">Bringing the football back to the </w:t>
      </w:r>
      <w:r w:rsidR="00076FBA" w:rsidRPr="00E75FCE">
        <w:t>centre</w:t>
      </w:r>
      <w:r w:rsidRPr="00E75FCE">
        <w:t xml:space="preserve"> square after a goal has been scored.</w:t>
      </w:r>
    </w:p>
    <w:p w14:paraId="52983B79" w14:textId="66E2BD6D" w:rsidR="00FC765D" w:rsidRDefault="00E75FCE" w:rsidP="00E75FCE">
      <w:pPr>
        <w:pStyle w:val="ListParagraph"/>
        <w:numPr>
          <w:ilvl w:val="0"/>
          <w:numId w:val="9"/>
        </w:numPr>
      </w:pPr>
      <w:r w:rsidRPr="00E75FCE">
        <w:t>Reporting a player or official who commits a reportable offence.</w:t>
      </w:r>
    </w:p>
    <w:p w14:paraId="6F78F5EF" w14:textId="77777777" w:rsidR="002E314E" w:rsidRDefault="002E314E" w:rsidP="002E314E">
      <w:pPr>
        <w:pStyle w:val="Heading1"/>
        <w:numPr>
          <w:ilvl w:val="0"/>
          <w:numId w:val="0"/>
        </w:numPr>
        <w:rPr>
          <w:sz w:val="26"/>
          <w:szCs w:val="26"/>
        </w:rPr>
      </w:pPr>
      <w:bookmarkStart w:id="1" w:name="_Hlk72067874"/>
      <w:r>
        <w:rPr>
          <w:color w:val="C00000"/>
          <w:sz w:val="26"/>
          <w:szCs w:val="26"/>
        </w:rPr>
        <w:t>Penalty for failure to supply.</w:t>
      </w:r>
    </w:p>
    <w:p w14:paraId="0E7FCA9D" w14:textId="11886E27" w:rsidR="002E314E" w:rsidRDefault="002E314E" w:rsidP="002E314E">
      <w:pPr>
        <w:pStyle w:val="ListParagraph"/>
        <w:numPr>
          <w:ilvl w:val="0"/>
          <w:numId w:val="9"/>
        </w:numPr>
      </w:pPr>
      <w:r>
        <w:t xml:space="preserve">A fine of 5 penalty units </w:t>
      </w:r>
      <w:r w:rsidR="00C7193F">
        <w:t>can</w:t>
      </w:r>
      <w:r>
        <w:t xml:space="preserve"> apply should a club fail to provide a Boundary Umpire. RDFNL By-law 106</w:t>
      </w:r>
    </w:p>
    <w:bookmarkEnd w:id="1"/>
    <w:p w14:paraId="4C54E243" w14:textId="77777777" w:rsidR="002E314E" w:rsidRPr="00FC765D" w:rsidRDefault="002E314E" w:rsidP="002E314E">
      <w:pPr>
        <w:pStyle w:val="ListParagraph"/>
        <w:ind w:left="432"/>
      </w:pPr>
    </w:p>
    <w:p w14:paraId="2BB967D3" w14:textId="77777777" w:rsidR="00FC765D" w:rsidRPr="002671C9" w:rsidRDefault="00FC765D" w:rsidP="00FC765D">
      <w:pPr>
        <w:pStyle w:val="ListParagraph"/>
        <w:ind w:left="432"/>
      </w:pPr>
    </w:p>
    <w:p w14:paraId="32E7C2F4" w14:textId="77777777" w:rsidR="0053610F" w:rsidRPr="0053610F" w:rsidRDefault="0053610F" w:rsidP="0053610F">
      <w:pPr>
        <w:pStyle w:val="ListParagraph"/>
        <w:ind w:left="432"/>
        <w:jc w:val="center"/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</w:pPr>
      <w:bookmarkStart w:id="2" w:name="_Hlk72067328"/>
      <w:bookmarkEnd w:id="0"/>
      <w:r w:rsidRPr="0053610F"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  <w:t xml:space="preserve">Practical </w:t>
      </w:r>
      <w:bookmarkStart w:id="3" w:name="_Hlk72069163"/>
      <w:r w:rsidRPr="0053610F"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  <w:t>application for parents</w:t>
      </w:r>
      <w:bookmarkEnd w:id="3"/>
    </w:p>
    <w:bookmarkEnd w:id="2"/>
    <w:p w14:paraId="1A16DAA7" w14:textId="77777777" w:rsidR="001713D1" w:rsidRPr="00251EC0" w:rsidRDefault="001713D1" w:rsidP="001713D1">
      <w:pPr>
        <w:pStyle w:val="ListParagraph"/>
        <w:ind w:left="432"/>
      </w:pPr>
    </w:p>
    <w:p w14:paraId="4E5B46F9" w14:textId="7DAEE2CA" w:rsidR="00E75FCE" w:rsidRDefault="001713D1" w:rsidP="001713D1">
      <w:pPr>
        <w:pStyle w:val="ListParagraph"/>
        <w:numPr>
          <w:ilvl w:val="0"/>
          <w:numId w:val="9"/>
        </w:numPr>
      </w:pPr>
      <w:bookmarkStart w:id="4" w:name="_Hlk72068713"/>
      <w:r>
        <w:t xml:space="preserve">This role requires </w:t>
      </w:r>
      <w:r w:rsidR="00E75FCE">
        <w:t xml:space="preserve">running for up to 80 minutes with intermitted stopping and change of direction. In </w:t>
      </w:r>
      <w:r w:rsidR="00CD5DB3">
        <w:t>addition,</w:t>
      </w:r>
      <w:r w:rsidR="00E75FCE">
        <w:t xml:space="preserve"> you will be required to throw the football overhead.</w:t>
      </w:r>
    </w:p>
    <w:p w14:paraId="133A6E20" w14:textId="77777777" w:rsidR="001713D1" w:rsidRDefault="001713D1" w:rsidP="001713D1">
      <w:pPr>
        <w:pStyle w:val="ListParagraph"/>
        <w:numPr>
          <w:ilvl w:val="0"/>
          <w:numId w:val="9"/>
        </w:numPr>
      </w:pPr>
      <w:r>
        <w:t xml:space="preserve">You need to arrive 20 mins before the game starts and remain available for the whole game. </w:t>
      </w:r>
    </w:p>
    <w:bookmarkEnd w:id="4"/>
    <w:p w14:paraId="439F6FB5" w14:textId="046D1E81" w:rsidR="001713D1" w:rsidRDefault="00CD5DB3" w:rsidP="001713D1">
      <w:pPr>
        <w:pStyle w:val="ListParagraph"/>
        <w:numPr>
          <w:ilvl w:val="0"/>
          <w:numId w:val="9"/>
        </w:numPr>
      </w:pPr>
      <w:r>
        <w:t xml:space="preserve">If it </w:t>
      </w:r>
      <w:r w:rsidR="00C7193F">
        <w:t xml:space="preserve">is </w:t>
      </w:r>
      <w:r>
        <w:t>your first time</w:t>
      </w:r>
      <w:r w:rsidR="00076FBA">
        <w:t xml:space="preserve"> before the game starts go out to the centre and let the f</w:t>
      </w:r>
      <w:r>
        <w:t>ield umpire</w:t>
      </w:r>
      <w:r w:rsidR="00076FBA">
        <w:t xml:space="preserve"> know as they can help you out if they know. </w:t>
      </w:r>
    </w:p>
    <w:p w14:paraId="0413E82A" w14:textId="226609C7" w:rsidR="001713D1" w:rsidRDefault="001713D1" w:rsidP="001713D1">
      <w:pPr>
        <w:pStyle w:val="ListParagraph"/>
        <w:numPr>
          <w:ilvl w:val="0"/>
          <w:numId w:val="9"/>
        </w:numPr>
      </w:pPr>
      <w:r>
        <w:t xml:space="preserve">You must wear </w:t>
      </w:r>
      <w:r w:rsidR="00C7193F">
        <w:t xml:space="preserve">a </w:t>
      </w:r>
      <w:r>
        <w:t xml:space="preserve">supplied white </w:t>
      </w:r>
      <w:r w:rsidR="002E314E">
        <w:t xml:space="preserve">bib </w:t>
      </w:r>
      <w:r>
        <w:t>as defined by RDFNL By-law 115.</w:t>
      </w:r>
    </w:p>
    <w:p w14:paraId="32EB33E3" w14:textId="4BB12B05" w:rsidR="00E75FCE" w:rsidRDefault="001D5AD1" w:rsidP="00421D71">
      <w:pPr>
        <w:jc w:val="center"/>
      </w:pPr>
      <w:r>
        <w:t xml:space="preserve"> </w:t>
      </w:r>
      <w:r w:rsidR="00436E55">
        <w:t>5-minute</w:t>
      </w:r>
      <w:r>
        <w:t xml:space="preserve"> </w:t>
      </w:r>
      <w:proofErr w:type="spellStart"/>
      <w:r>
        <w:t>y</w:t>
      </w:r>
      <w:r w:rsidR="002E314E">
        <w:t>outube</w:t>
      </w:r>
      <w:proofErr w:type="spellEnd"/>
      <w:r w:rsidR="002E314E">
        <w:t xml:space="preserve"> clip that will help</w:t>
      </w:r>
    </w:p>
    <w:p w14:paraId="308DD310" w14:textId="7D31A068" w:rsidR="0053610F" w:rsidRDefault="00000000" w:rsidP="00421D71">
      <w:pPr>
        <w:jc w:val="center"/>
      </w:pPr>
      <w:hyperlink r:id="rId8" w:history="1">
        <w:r w:rsidR="00E75FCE" w:rsidRPr="00F31B88">
          <w:rPr>
            <w:rStyle w:val="Hyperlink"/>
          </w:rPr>
          <w:t>https://www.youtube.com/watch?v=kAQz5Gqf1E4</w:t>
        </w:r>
      </w:hyperlink>
    </w:p>
    <w:p w14:paraId="10D4C7A7" w14:textId="77777777" w:rsidR="00E75FCE" w:rsidRDefault="00E75FCE" w:rsidP="00421D71">
      <w:pPr>
        <w:jc w:val="center"/>
      </w:pPr>
    </w:p>
    <w:p w14:paraId="77BCFDF9" w14:textId="40C59D38" w:rsidR="00AD12BB" w:rsidRDefault="00A903F3">
      <w:pPr>
        <w:sectPr w:rsidR="00AD12B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B45F627" w14:textId="50416498" w:rsidR="00A903F3" w:rsidRDefault="00A903F3"/>
    <w:p w14:paraId="731DAD7E" w14:textId="4FE3FFEE" w:rsidR="00757348" w:rsidRPr="00757348" w:rsidRDefault="00757348" w:rsidP="00757348">
      <w:pPr>
        <w:pStyle w:val="ListParagraph"/>
        <w:ind w:left="432"/>
        <w:jc w:val="center"/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</w:pPr>
      <w:r w:rsidRPr="00757348"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  <w:t xml:space="preserve">Parent quick guide </w:t>
      </w:r>
    </w:p>
    <w:p w14:paraId="6D6A7190" w14:textId="77777777" w:rsidR="00CD5DB3" w:rsidRDefault="00CD5DB3" w:rsidP="00421D71">
      <w:pPr>
        <w:jc w:val="center"/>
      </w:pPr>
      <w:r>
        <w:rPr>
          <w:noProof/>
        </w:rPr>
        <w:drawing>
          <wp:inline distT="0" distB="0" distL="0" distR="0" wp14:anchorId="14A11E10" wp14:editId="1A50DEF8">
            <wp:extent cx="1814352" cy="1777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690" cy="17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2BB">
        <w:t xml:space="preserve"> </w:t>
      </w:r>
    </w:p>
    <w:p w14:paraId="0D97EB99" w14:textId="3978C46C" w:rsidR="00CD5DB3" w:rsidRDefault="00CD5DB3" w:rsidP="00421D71">
      <w:pPr>
        <w:jc w:val="center"/>
      </w:pPr>
      <w:r w:rsidRPr="002E314E">
        <w:rPr>
          <w:b/>
          <w:bCs/>
        </w:rPr>
        <w:t>Out of Bounds</w:t>
      </w:r>
      <w:r>
        <w:t xml:space="preserve"> – Ball is touched or rolls across the line. Once field umpire confirms you will throw the ball in.   </w:t>
      </w:r>
      <w:r w:rsidR="00AD12BB">
        <w:t xml:space="preserve">   </w:t>
      </w:r>
    </w:p>
    <w:p w14:paraId="6AA01D6E" w14:textId="57E1D43C" w:rsidR="00FC765D" w:rsidRDefault="00AD12BB" w:rsidP="00421D71">
      <w:pPr>
        <w:jc w:val="center"/>
      </w:pPr>
      <w:r>
        <w:t xml:space="preserve">        </w:t>
      </w:r>
      <w:r w:rsidR="00CD5DB3">
        <w:rPr>
          <w:noProof/>
        </w:rPr>
        <w:drawing>
          <wp:inline distT="0" distB="0" distL="0" distR="0" wp14:anchorId="580A4BA1" wp14:editId="21CE8B7F">
            <wp:extent cx="2179830" cy="136280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121" cy="13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903F3">
        <w:t xml:space="preserve">  </w:t>
      </w:r>
    </w:p>
    <w:p w14:paraId="7B92E41F" w14:textId="24FB4051" w:rsidR="00A903F3" w:rsidRDefault="00CD5DB3" w:rsidP="00421D71">
      <w:pPr>
        <w:jc w:val="center"/>
        <w:rPr>
          <w:noProof/>
        </w:rPr>
      </w:pPr>
      <w:r w:rsidRPr="002E314E">
        <w:rPr>
          <w:b/>
          <w:bCs/>
        </w:rPr>
        <w:t>Out of Bounds on the full</w:t>
      </w:r>
      <w:r>
        <w:t xml:space="preserve"> – Ball is kicked over the line. Ball will be kicked in by player.</w:t>
      </w:r>
      <w:r w:rsidR="00707507">
        <w:rPr>
          <w:noProof/>
        </w:rPr>
        <w:t xml:space="preserve">               </w:t>
      </w:r>
      <w:r w:rsidR="008C2BE9" w:rsidRPr="008C2BE9">
        <w:rPr>
          <w:noProof/>
        </w:rPr>
        <w:t xml:space="preserve"> </w:t>
      </w:r>
    </w:p>
    <w:sectPr w:rsidR="00A903F3" w:rsidSect="00AD12BB">
      <w:pgSz w:w="8391" w:h="11906" w:code="11"/>
      <w:pgMar w:top="1440" w:right="10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29F4" w14:textId="77777777" w:rsidR="00CF1790" w:rsidRDefault="00CF1790" w:rsidP="002940A9">
      <w:pPr>
        <w:spacing w:after="0" w:line="240" w:lineRule="auto"/>
      </w:pPr>
      <w:r>
        <w:separator/>
      </w:r>
    </w:p>
  </w:endnote>
  <w:endnote w:type="continuationSeparator" w:id="0">
    <w:p w14:paraId="15B97D21" w14:textId="77777777" w:rsidR="00CF1790" w:rsidRDefault="00CF1790" w:rsidP="0029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EBAB" w14:textId="436138F5" w:rsidR="00992C95" w:rsidRDefault="00992C95">
    <w:pPr>
      <w:pStyle w:val="Footer"/>
    </w:pPr>
    <w:r>
      <w:t xml:space="preserve">Information from </w:t>
    </w:r>
    <w:r w:rsidR="00C7193F" w:rsidRPr="00C7193F">
      <w:t>https://www.play.afl/clubhelp</w:t>
    </w:r>
  </w:p>
  <w:p w14:paraId="7A13CE5C" w14:textId="77777777" w:rsidR="00992C95" w:rsidRDefault="00992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A38F" w14:textId="77777777" w:rsidR="00CF1790" w:rsidRDefault="00CF1790" w:rsidP="002940A9">
      <w:pPr>
        <w:spacing w:after="0" w:line="240" w:lineRule="auto"/>
      </w:pPr>
      <w:r>
        <w:separator/>
      </w:r>
    </w:p>
  </w:footnote>
  <w:footnote w:type="continuationSeparator" w:id="0">
    <w:p w14:paraId="2164D8DD" w14:textId="77777777" w:rsidR="00CF1790" w:rsidRDefault="00CF1790" w:rsidP="0029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EB88" w14:textId="3B235C5E" w:rsidR="002940A9" w:rsidRDefault="001D5AD1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allowOverlap="0" wp14:anchorId="569B46B5" wp14:editId="1DF46F50">
          <wp:simplePos x="0" y="0"/>
          <wp:positionH relativeFrom="column">
            <wp:posOffset>-583809</wp:posOffset>
          </wp:positionH>
          <wp:positionV relativeFrom="line">
            <wp:posOffset>-259666</wp:posOffset>
          </wp:positionV>
          <wp:extent cx="1143000" cy="1047750"/>
          <wp:effectExtent l="0" t="0" r="0" b="0"/>
          <wp:wrapSquare wrapText="bothSides"/>
          <wp:docPr id="7" name="Picture 7" descr="Melton Junior Football &amp; Netball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ton Junior Football &amp; Netball Clu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A9">
      <w:rPr>
        <w:noProof/>
      </w:rPr>
      <w:drawing>
        <wp:anchor distT="0" distB="0" distL="114300" distR="114300" simplePos="0" relativeHeight="251659264" behindDoc="1" locked="0" layoutInCell="1" allowOverlap="1" wp14:anchorId="4A2B1445" wp14:editId="616A3C82">
          <wp:simplePos x="0" y="0"/>
          <wp:positionH relativeFrom="column">
            <wp:posOffset>-581025</wp:posOffset>
          </wp:positionH>
          <wp:positionV relativeFrom="paragraph">
            <wp:posOffset>-259080</wp:posOffset>
          </wp:positionV>
          <wp:extent cx="1057275" cy="1057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A9">
      <w:rPr>
        <w:noProof/>
      </w:rPr>
      <w:drawing>
        <wp:anchor distT="0" distB="0" distL="114300" distR="114300" simplePos="0" relativeHeight="251658240" behindDoc="1" locked="0" layoutInCell="1" allowOverlap="1" wp14:anchorId="61579778" wp14:editId="27D83E31">
          <wp:simplePos x="0" y="0"/>
          <wp:positionH relativeFrom="page">
            <wp:align>right</wp:align>
          </wp:positionH>
          <wp:positionV relativeFrom="paragraph">
            <wp:posOffset>-478155</wp:posOffset>
          </wp:positionV>
          <wp:extent cx="7559675" cy="10699115"/>
          <wp:effectExtent l="0" t="0" r="317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BDF"/>
    <w:multiLevelType w:val="hybridMultilevel"/>
    <w:tmpl w:val="D9A4E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B0200"/>
    <w:multiLevelType w:val="hybridMultilevel"/>
    <w:tmpl w:val="F7B0A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175D2"/>
    <w:multiLevelType w:val="hybridMultilevel"/>
    <w:tmpl w:val="E0F6E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63C43"/>
    <w:multiLevelType w:val="hybridMultilevel"/>
    <w:tmpl w:val="2CDA1BB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D56FF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C6FC2D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EE247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C447D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8781B"/>
    <w:multiLevelType w:val="hybridMultilevel"/>
    <w:tmpl w:val="0D6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E3A1F"/>
    <w:multiLevelType w:val="hybridMultilevel"/>
    <w:tmpl w:val="1F24F03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C6FC2D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EE247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C447D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B27B1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5329F"/>
    <w:multiLevelType w:val="hybridMultilevel"/>
    <w:tmpl w:val="642C6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B15BB"/>
    <w:multiLevelType w:val="hybridMultilevel"/>
    <w:tmpl w:val="BE240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25EB1"/>
    <w:multiLevelType w:val="hybridMultilevel"/>
    <w:tmpl w:val="DFBA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94E1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B375F3"/>
    <w:multiLevelType w:val="hybridMultilevel"/>
    <w:tmpl w:val="60D2E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3765B"/>
    <w:multiLevelType w:val="hybridMultilevel"/>
    <w:tmpl w:val="AEDCC1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434B"/>
    <w:multiLevelType w:val="hybridMultilevel"/>
    <w:tmpl w:val="B2782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429DC"/>
    <w:multiLevelType w:val="hybridMultilevel"/>
    <w:tmpl w:val="3E663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6E4C0C"/>
    <w:multiLevelType w:val="hybridMultilevel"/>
    <w:tmpl w:val="9DCC25D4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C6FC2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247B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447D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C32B14"/>
    <w:multiLevelType w:val="hybridMultilevel"/>
    <w:tmpl w:val="C7243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2E0821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7395393">
    <w:abstractNumId w:val="21"/>
  </w:num>
  <w:num w:numId="2" w16cid:durableId="1262841345">
    <w:abstractNumId w:val="5"/>
  </w:num>
  <w:num w:numId="3" w16cid:durableId="761337845">
    <w:abstractNumId w:val="4"/>
  </w:num>
  <w:num w:numId="4" w16cid:durableId="37701989">
    <w:abstractNumId w:val="1"/>
  </w:num>
  <w:num w:numId="5" w16cid:durableId="1500536903">
    <w:abstractNumId w:val="16"/>
  </w:num>
  <w:num w:numId="6" w16cid:durableId="729883727">
    <w:abstractNumId w:val="22"/>
  </w:num>
  <w:num w:numId="7" w16cid:durableId="2038045934">
    <w:abstractNumId w:val="2"/>
  </w:num>
  <w:num w:numId="8" w16cid:durableId="90008462">
    <w:abstractNumId w:val="14"/>
  </w:num>
  <w:num w:numId="9" w16cid:durableId="2147357546">
    <w:abstractNumId w:val="28"/>
  </w:num>
  <w:num w:numId="10" w16cid:durableId="729033516">
    <w:abstractNumId w:val="7"/>
  </w:num>
  <w:num w:numId="11" w16cid:durableId="215095676">
    <w:abstractNumId w:val="19"/>
  </w:num>
  <w:num w:numId="12" w16cid:durableId="1100952996">
    <w:abstractNumId w:val="3"/>
  </w:num>
  <w:num w:numId="13" w16cid:durableId="712534908">
    <w:abstractNumId w:val="0"/>
  </w:num>
  <w:num w:numId="14" w16cid:durableId="1528375525">
    <w:abstractNumId w:val="18"/>
  </w:num>
  <w:num w:numId="15" w16cid:durableId="1759474063">
    <w:abstractNumId w:val="13"/>
  </w:num>
  <w:num w:numId="16" w16cid:durableId="1765346959">
    <w:abstractNumId w:val="29"/>
  </w:num>
  <w:num w:numId="17" w16cid:durableId="2005475297">
    <w:abstractNumId w:val="6"/>
  </w:num>
  <w:num w:numId="18" w16cid:durableId="869491818">
    <w:abstractNumId w:val="20"/>
  </w:num>
  <w:num w:numId="19" w16cid:durableId="1445659057">
    <w:abstractNumId w:val="25"/>
  </w:num>
  <w:num w:numId="20" w16cid:durableId="166872271">
    <w:abstractNumId w:val="24"/>
  </w:num>
  <w:num w:numId="21" w16cid:durableId="1423529502">
    <w:abstractNumId w:val="8"/>
  </w:num>
  <w:num w:numId="22" w16cid:durableId="437482327">
    <w:abstractNumId w:val="27"/>
  </w:num>
  <w:num w:numId="23" w16cid:durableId="1554541126">
    <w:abstractNumId w:val="15"/>
  </w:num>
  <w:num w:numId="24" w16cid:durableId="1168597829">
    <w:abstractNumId w:val="10"/>
  </w:num>
  <w:num w:numId="25" w16cid:durableId="40060041">
    <w:abstractNumId w:val="17"/>
  </w:num>
  <w:num w:numId="26" w16cid:durableId="1026252468">
    <w:abstractNumId w:val="12"/>
  </w:num>
  <w:num w:numId="27" w16cid:durableId="744642938">
    <w:abstractNumId w:val="9"/>
  </w:num>
  <w:num w:numId="28" w16cid:durableId="23865339">
    <w:abstractNumId w:val="11"/>
  </w:num>
  <w:num w:numId="29" w16cid:durableId="405734423">
    <w:abstractNumId w:val="23"/>
  </w:num>
  <w:num w:numId="30" w16cid:durableId="15987090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32"/>
    <w:rsid w:val="00021AA7"/>
    <w:rsid w:val="00076FBA"/>
    <w:rsid w:val="000B3106"/>
    <w:rsid w:val="0010547B"/>
    <w:rsid w:val="001713D1"/>
    <w:rsid w:val="00180A74"/>
    <w:rsid w:val="001D5960"/>
    <w:rsid w:val="001D5AD1"/>
    <w:rsid w:val="00251E73"/>
    <w:rsid w:val="002671C9"/>
    <w:rsid w:val="002751A6"/>
    <w:rsid w:val="00277747"/>
    <w:rsid w:val="00285233"/>
    <w:rsid w:val="002940A9"/>
    <w:rsid w:val="002A0C01"/>
    <w:rsid w:val="002B61B8"/>
    <w:rsid w:val="002C5860"/>
    <w:rsid w:val="002D074B"/>
    <w:rsid w:val="002E314E"/>
    <w:rsid w:val="003253AD"/>
    <w:rsid w:val="00363D34"/>
    <w:rsid w:val="00401D64"/>
    <w:rsid w:val="00421D71"/>
    <w:rsid w:val="00436E55"/>
    <w:rsid w:val="00491084"/>
    <w:rsid w:val="00527015"/>
    <w:rsid w:val="0053610F"/>
    <w:rsid w:val="00544C8D"/>
    <w:rsid w:val="005E6EC6"/>
    <w:rsid w:val="0070485C"/>
    <w:rsid w:val="00707507"/>
    <w:rsid w:val="00712546"/>
    <w:rsid w:val="00757348"/>
    <w:rsid w:val="00775505"/>
    <w:rsid w:val="007B4EFF"/>
    <w:rsid w:val="0080362B"/>
    <w:rsid w:val="00824691"/>
    <w:rsid w:val="008C2BE9"/>
    <w:rsid w:val="008C4060"/>
    <w:rsid w:val="008C59E2"/>
    <w:rsid w:val="00915DAB"/>
    <w:rsid w:val="00932ECE"/>
    <w:rsid w:val="00992C95"/>
    <w:rsid w:val="00A05F32"/>
    <w:rsid w:val="00A313D8"/>
    <w:rsid w:val="00A903F3"/>
    <w:rsid w:val="00AD12BB"/>
    <w:rsid w:val="00BB1179"/>
    <w:rsid w:val="00C0715B"/>
    <w:rsid w:val="00C456C2"/>
    <w:rsid w:val="00C7193F"/>
    <w:rsid w:val="00CD58C2"/>
    <w:rsid w:val="00CD5DB3"/>
    <w:rsid w:val="00CF1790"/>
    <w:rsid w:val="00DA206D"/>
    <w:rsid w:val="00DD5590"/>
    <w:rsid w:val="00E75FCE"/>
    <w:rsid w:val="00E80D91"/>
    <w:rsid w:val="00F155AB"/>
    <w:rsid w:val="00F230E4"/>
    <w:rsid w:val="00F2538A"/>
    <w:rsid w:val="00F94311"/>
    <w:rsid w:val="00FC765D"/>
    <w:rsid w:val="00FD5B48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6AD3"/>
  <w15:chartTrackingRefBased/>
  <w15:docId w15:val="{8C991C82-2291-4C3D-858B-FB658B0F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D7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D7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D7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D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D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D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D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D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D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A9"/>
  </w:style>
  <w:style w:type="paragraph" w:styleId="Footer">
    <w:name w:val="footer"/>
    <w:basedOn w:val="Normal"/>
    <w:link w:val="FooterChar"/>
    <w:uiPriority w:val="99"/>
    <w:unhideWhenUsed/>
    <w:rsid w:val="00294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A9"/>
  </w:style>
  <w:style w:type="character" w:customStyle="1" w:styleId="Heading1Char">
    <w:name w:val="Heading 1 Char"/>
    <w:basedOn w:val="DefaultParagraphFont"/>
    <w:link w:val="Heading1"/>
    <w:uiPriority w:val="9"/>
    <w:rsid w:val="00421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D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D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D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D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D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D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D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1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9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Qz5Gqf1E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F22-297D-43A6-B46D-CC6887C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600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Houston</dc:creator>
  <cp:keywords/>
  <dc:description/>
  <cp:lastModifiedBy>Kristy Byham</cp:lastModifiedBy>
  <cp:revision>3</cp:revision>
  <cp:lastPrinted>2021-04-25T00:29:00Z</cp:lastPrinted>
  <dcterms:created xsi:type="dcterms:W3CDTF">2021-05-23T07:47:00Z</dcterms:created>
  <dcterms:modified xsi:type="dcterms:W3CDTF">2023-03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7221528ec5b157acb5490214f3a3750c17bdf45afe79eccbfa70e7e25d774e</vt:lpwstr>
  </property>
</Properties>
</file>